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Calibri"/>
          <w:color w:val="FFFFFF" w:themeColor="background1"/>
          <w:sz w:val="28"/>
          <w:szCs w:val="28"/>
          <w:lang w:eastAsia="en-US"/>
        </w:rPr>
      </w:pPr>
      <w:r>
        <w:rPr>
          <w:rFonts w:eastAsia="Calibri" w:ascii="Times New Roman" w:hAnsi="Times New Roman"/>
          <w:color w:val="FFFFFF" w:themeColor="background1"/>
          <w:sz w:val="28"/>
          <w:szCs w:val="28"/>
          <w:lang w:eastAsia="en-US"/>
        </w:rPr>
      </w:r>
    </w:p>
    <w:p>
      <w:pPr>
        <w:pStyle w:val="Normal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FFFFFF" w:themeColor="background1"/>
          <w:sz w:val="36"/>
          <w:szCs w:val="24"/>
        </w:rPr>
        <w:t xml:space="preserve">АДМИНИСТРАЦИ             </w:t>
      </w:r>
      <w:r>
        <w:rPr/>
        <w:drawing>
          <wp:inline distT="0" distB="0" distL="0" distR="0">
            <wp:extent cx="695325" cy="75247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>АДМИНИСТРАЦИЯ ГОРОДА КУРСК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40"/>
          <w:szCs w:val="28"/>
          <w:lang w:eastAsia="en-US"/>
        </w:rPr>
      </w:pPr>
      <w:r>
        <w:rPr>
          <w:rFonts w:ascii="Times New Roman" w:hAnsi="Times New Roman"/>
          <w:sz w:val="40"/>
          <w:szCs w:val="28"/>
          <w:lang w:eastAsia="en-US"/>
        </w:rPr>
        <w:t>Курской области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ascii="Times New Roman" w:hAnsi="Times New Roman"/>
          <w:b/>
          <w:b/>
          <w:spacing w:val="80"/>
          <w:sz w:val="40"/>
          <w:szCs w:val="20"/>
        </w:rPr>
      </w:pPr>
      <w:r>
        <w:rPr>
          <w:rFonts w:ascii="Times New Roman" w:hAnsi="Times New Roman"/>
          <w:b/>
          <w:spacing w:val="80"/>
          <w:sz w:val="40"/>
          <w:szCs w:val="20"/>
        </w:rPr>
        <w:t>РАСПОРЯЖЕНИЕ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/>
          <w:sz w:val="44"/>
          <w:szCs w:val="28"/>
          <w:lang w:eastAsia="ar-SA"/>
        </w:rPr>
      </w:pPr>
      <w:r>
        <w:rPr>
          <w:rFonts w:eastAsia="Calibri" w:ascii="Times New Roman" w:hAnsi="Times New Roman"/>
          <w:sz w:val="44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Calibri"/>
          <w:sz w:val="28"/>
          <w:szCs w:val="28"/>
          <w:lang w:eastAsia="ar-SA"/>
        </w:rPr>
      </w:pPr>
      <w:r>
        <w:rPr>
          <w:rFonts w:eastAsia="Calibri" w:ascii="Times New Roman" w:hAnsi="Times New Roman"/>
          <w:sz w:val="28"/>
          <w:szCs w:val="28"/>
          <w:lang w:eastAsia="ar-SA"/>
        </w:rPr>
        <w:t xml:space="preserve">«19» мая 2022г.            </w:t>
        <w:tab/>
        <w:tab/>
        <w:t xml:space="preserve">                                                              № 713-р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2"/>
        <w:rPr>
          <w:rFonts w:ascii="Times New Roman" w:hAnsi="Times New Roman"/>
          <w:color w:val="FFFFFF" w:themeColor="background1"/>
          <w:sz w:val="36"/>
          <w:szCs w:val="24"/>
        </w:rPr>
      </w:pPr>
      <w:r>
        <w:rPr>
          <w:rFonts w:ascii="Times New Roman" w:hAnsi="Times New Roman"/>
          <w:color w:val="FFFFFF" w:themeColor="background1"/>
          <w:sz w:val="36"/>
          <w:szCs w:val="24"/>
        </w:rPr>
        <w:t>Я 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оведении городского </w:t>
        <w:br/>
        <w:t xml:space="preserve">месячника антинаркотической направленности и популяризации здорового образа жизни «Курский край – без наркотиков!», посвященного Международному дню борьбы с наркоманией </w:t>
        <w:br/>
        <w:t>и незаконным оборотом наркотиков (26 июня 2022 года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ротиводействия распространению употребления наркотиков </w:t>
        <w:br/>
        <w:t xml:space="preserve">на территории города Курска, совершенствования антинаркотической пропаганды и формирования здорового образа жизни, в соответствии </w:t>
        <w:br/>
        <w:t xml:space="preserve">с постановлением Губернатора Курской области от 27.04.2022 № 126-пг </w:t>
        <w:br/>
        <w:t xml:space="preserve">«О проведении областного месячника антинаркотической направленности </w:t>
        <w:br/>
        <w:t>и популяризации здорового образа жизни «Курский край – без наркотиков!», посвященного Международному дню борьбы с наркоманией и незаконным оборотом наркотиков (26 июня 2022 года)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овести на территории города Курска в период </w:t>
        <w:br/>
        <w:t xml:space="preserve">с 26 мая по 26 июня 2022 года месячник антинаркотической направленности </w:t>
        <w:br/>
        <w:t>и популяризации здорового образа жизни «Курский край – без наркотиков!», посвященный Международному дню борьбы с наркоманией и незаконным оборотом наркотиков (26 июня 2022 год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ть рабочую группу по организации на территории города Курска месячника антинаркотической направленности и популяризации здорового образа жизни «Курский край – без наркотиков!», посвященного Международному дню борьбы с наркоманией и незаконным оборотом наркотиков (26 июня 2022 года), утвердить ее состав (приложение 1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План мероприятий городского месячника антинаркотической направленности и популяризации здорового образа жизни «Курский край – без наркотиков!», посвященного Международному дню борьбы с наркоманией и незаконным оборотом наркотиков </w:t>
        <w:br/>
        <w:t>(26 июня 2022 года) (приложение 2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правлению информации и печати Администрации города Курска (Степаненко Т.Д.) обеспечить опубликование настоящего распоряжения </w:t>
        <w:br/>
        <w:t xml:space="preserve">в газете «Городские известия»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правлению делами Администрации города Курска обеспечить размещение настоящего распоряжения на официальном сайте Администрации города Курска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Контроль за исполнением настоящего распоряжения возложить </w:t>
        <w:br/>
        <w:t>на и.о. заместителя главы Администрации города Курска Пархоменко Н.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поряжение вступает в силу со дня его подпис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985" w:right="567" w:gutter="0" w:header="0" w:top="1134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Курска                                                                                  И. Куца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3" wp14:anchorId="482D82FB">
                <wp:simplePos x="0" y="0"/>
                <wp:positionH relativeFrom="column">
                  <wp:posOffset>2863850</wp:posOffset>
                </wp:positionH>
                <wp:positionV relativeFrom="paragraph">
                  <wp:posOffset>-362585</wp:posOffset>
                </wp:positionV>
                <wp:extent cx="229235" cy="210185"/>
                <wp:effectExtent l="0" t="0" r="19050" b="19050"/>
                <wp:wrapNone/>
                <wp:docPr id="2" name="Прямоугольник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white" stroked="t" o:allowincell="f" style="position:absolute;margin-left:225.5pt;margin-top:-28.55pt;width:17.95pt;height:16.45pt;mso-wrap-style:none;v-text-anchor:middle" wp14:anchorId="482D82FB">
                <v:fill o:detectmouseclick="t" type="solid" color2="black"/>
                <v:stroke color="white" weight="25560" joinstyle="round" endcap="flat"/>
                <w10:wrap type="none"/>
              </v:rect>
            </w:pict>
          </mc:Fallback>
        </mc:AlternateContent>
      </w:r>
      <w:r>
        <w:rPr/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ПРИЛОЖЕНИЕ 1</w:t>
      </w:r>
    </w:p>
    <w:p>
      <w:pPr>
        <w:pStyle w:val="Normal"/>
        <w:spacing w:lineRule="auto" w:line="240" w:before="0" w:after="0"/>
        <w:ind w:firstLine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м</w:t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19» мая 2022 года</w:t>
      </w:r>
    </w:p>
    <w:p>
      <w:pPr>
        <w:pStyle w:val="Normal"/>
        <w:spacing w:lineRule="auto" w:line="240" w:before="0" w:after="0"/>
        <w:ind w:left="4678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13-р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ей группы по организации на территории города Курска месячника антинаркотической направленности и популяризации здорового образа жизни «Курский край – без наркотиков!», посвященного Международному дню борьбы с наркоманией </w:t>
        <w:br/>
        <w:t>и незаконным оборотом наркотиков (26 июня 2022 года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3314"/>
        <w:gridCol w:w="6039"/>
      </w:tblGrid>
      <w:tr>
        <w:trPr>
          <w:trHeight w:val="667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хоменко</w:t>
              <w:br/>
              <w:t>Наталья Александр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.о. заместителя главы Администрации города Курска,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мцев </w:t>
              <w:br/>
              <w:t>Антон Виктор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делам несовершеннолетних </w:t>
              <w:br/>
              <w:t>и профилактике правонарушений Администрации города Курска, секретарь рабочей группы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кеева</w:t>
              <w:br/>
              <w:t>Ирина Геннадьевна</w:t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архитектуры </w:t>
              <w:br/>
              <w:t>и градостроительств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96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тенев</w:t>
              <w:br/>
              <w:t>Антон Геннадьевич</w:t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жилищно-коммунального хозяйств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96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ьков</w:t>
              <w:br/>
              <w:t>Вадим Вячеславович</w:t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экономического развития Администрации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лкин </w:t>
              <w:br/>
              <w:t>Сергей Иван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образования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65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рисов </w:t>
              <w:br/>
              <w:t>Андрей Александр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Сеймского округ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65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ежнев </w:t>
              <w:br/>
              <w:t>Сергей Николаевич</w:t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социальной защиты населения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ынов </w:t>
              <w:br/>
              <w:t>Александр Виктор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Железнодорожного округ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95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ышев </w:t>
              <w:br/>
              <w:t>Игорь Алексеевич</w:t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молодежной политики, физической культуры и спорта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690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мтюгов </w:t>
              <w:br/>
              <w:t>Олег Александро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администрации Центрального округа города Курска;</w:t>
            </w:r>
          </w:p>
        </w:tc>
      </w:tr>
      <w:tr>
        <w:trPr>
          <w:trHeight w:val="433" w:hRule="atLeast"/>
        </w:trPr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заева </w:t>
              <w:br/>
              <w:t>Ирина Александр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культуры города Курска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31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</w:t>
              <w:br/>
              <w:t>Тарас Дмитриевич</w:t>
            </w:r>
          </w:p>
        </w:tc>
        <w:tc>
          <w:tcPr>
            <w:tcW w:w="60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информации и печати Администрации города Курс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985" w:right="567" w:gutter="0" w:header="709" w:top="1134" w:footer="0" w:bottom="1134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/>
          <w:sz w:val="28"/>
          <w:szCs w:val="28"/>
        </w:rPr>
      </w:pPr>
      <w:r>
        <mc:AlternateContent>
          <mc:Choice Requires="wps">
            <w:drawing>
              <wp:anchor behindDoc="0" distT="12700" distB="0" distL="12700" distR="0" simplePos="0" locked="0" layoutInCell="0" allowOverlap="1" relativeHeight="4" wp14:anchorId="72FE55F1">
                <wp:simplePos x="0" y="0"/>
                <wp:positionH relativeFrom="column">
                  <wp:posOffset>4493895</wp:posOffset>
                </wp:positionH>
                <wp:positionV relativeFrom="paragraph">
                  <wp:posOffset>-815975</wp:posOffset>
                </wp:positionV>
                <wp:extent cx="305435" cy="276860"/>
                <wp:effectExtent l="0" t="0" r="19050" b="28575"/>
                <wp:wrapNone/>
                <wp:docPr id="3" name="Прямоугольник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2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4" path="m0,0l-2147483645,0l-2147483645,-2147483646l0,-2147483646xe" fillcolor="white" stroked="t" o:allowincell="f" style="position:absolute;margin-left:353.85pt;margin-top:-64.25pt;width:23.95pt;height:21.7pt;mso-wrap-style:none;v-text-anchor:middle" wp14:anchorId="72FE55F1">
                <v:fill o:detectmouseclick="t" type="solid" color2="black"/>
                <v:stroke color="white" weight="25560" joinstyle="round" endcap="flat"/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РИЛОЖЕНИЕ 2</w:t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УТВЕРЖДЕН</w:t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аспоряжением</w:t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</w:rPr>
        <w:t>Администрации города Курска</w:t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от «19» мая 2022 года</w:t>
      </w:r>
    </w:p>
    <w:p>
      <w:pPr>
        <w:pStyle w:val="Normal"/>
        <w:spacing w:lineRule="auto" w:line="240" w:before="0" w:after="0"/>
        <w:ind w:left="6237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713-р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месячника антинаркотической направленности и популяризации здорового образа жизни </w:t>
        <w:br/>
        <w:t>«Курский край – без наркотиков!», посвященного Международному дню борьбы с наркоманией и незаконным оборотом наркотиков (26 июня 2022 года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W w:w="145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17"/>
        <w:gridCol w:w="7175"/>
        <w:gridCol w:w="1701"/>
        <w:gridCol w:w="5066"/>
      </w:tblGrid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>
        <w:trPr>
          <w:trHeight w:val="948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опубликование обращения Главы города Курска к жителям о проведении антинаркотического месяч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мая </w:t>
              <w:br/>
              <w:t>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информации и печати Администрации города Курска</w:t>
            </w:r>
          </w:p>
        </w:tc>
      </w:tr>
      <w:tr>
        <w:trPr>
          <w:trHeight w:val="1554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3"/>
              <w:widowControl w:val="false"/>
              <w:tabs>
                <w:tab w:val="clear" w:pos="708"/>
                <w:tab w:val="left" w:pos="1080" w:leader="none"/>
              </w:tabs>
              <w:ind w:hanging="0"/>
              <w:jc w:val="both"/>
              <w:rPr>
                <w:b w:val="false"/>
                <w:b w:val="false"/>
                <w:sz w:val="28"/>
                <w:szCs w:val="28"/>
              </w:rPr>
            </w:pPr>
            <w:r>
              <w:rPr>
                <w:b w:val="false"/>
                <w:sz w:val="28"/>
                <w:szCs w:val="28"/>
              </w:rPr>
              <w:t>Размещение на официальных ресурсах Администрации города Курска информации</w:t>
            </w:r>
            <w:r>
              <w:rPr>
                <w:b w:val="false"/>
                <w:bCs/>
                <w:sz w:val="28"/>
                <w:szCs w:val="28"/>
              </w:rPr>
              <w:t xml:space="preserve"> о проведении (целях, задачах и т.д.) на территории города Курска антинаркотического месячника «Курский край – без наркотиков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25 мая 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ановка «ящиков доверия» для обращений граждан, </w:t>
              <w:br/>
              <w:t xml:space="preserve">в том числе анонимных, выделение телефонных линий </w:t>
              <w:br/>
              <w:t xml:space="preserve">для приёма оперативно-значимой информации </w:t>
              <w:br/>
              <w:t>по вопросам противодействия наркопреступ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округов города Курс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 города Курс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олодежной политики, физической культуры и спорта города Курс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Еженедельный объезд дворовых территорий многоквартирных домов и частного сектора, мониторинг объектов потребительской сферы с целью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ыявления </w:t>
              <w:br/>
              <w:t>и ликвидации надписей незаконной рекламы наркотических веще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  <w:br/>
              <w:t>2022 год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округов города Курс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жилищно-коммунального хозяйства города Курск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экономического развития Администрации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посредством размещения </w:t>
              <w:br/>
              <w:t xml:space="preserve">на официальных сайтах подведомственных учреждений, </w:t>
              <w:br/>
              <w:t xml:space="preserve">в муниципальной газете «Городские известия», </w:t>
              <w:br/>
              <w:t xml:space="preserve">на телевидении и радио информ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ходе проведения </w:t>
              <w:br/>
              <w:t xml:space="preserve">на территории города Курска антинаркотического месячника «Курский край –без наркотиков!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  <w:br/>
              <w:t>2022 год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  <w:tr>
        <w:trPr>
          <w:trHeight w:val="966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еминар «Проекты и анти проекты, конкурсные материалы и анти конкурсные материал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образования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антинаркотических плакатов(заочный) «Помоги другим сделать правильный выбор!» в рамках реализации городской воспитательной программы «Всё в твоих руках!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  <w:br/>
              <w:t xml:space="preserve">2022 года 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ый марафон «Формула здоровья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проекта «Здоровое лето» для лагерей дневного пребывания общеобразовательных организаций Железнодорожного округа города Курс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урнир по дворовым играм «Жизнь в движении!» </w:t>
              <w:br/>
              <w:t xml:space="preserve">для лагерей дневного пребывания общеобразовательных организаций Центрального округа города Курска 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83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ическая игра «ЛАБИРИНТ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Спартакиада среди лагерей дневного пребывания общеобразовательных организаций Центрального округа города Курска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общения «Мой выбор – здоровье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809" w:hRule="atLeast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ская Спартакиада среди лагерей дневного пребывания общеобразовательных организаций Сеймского и Железнодорожного округов города Курска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эстафета «Час весёлого спорта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нцевальный флешмоб «Образ жизни – здоровье» </w:t>
              <w:br/>
              <w:t>для лагерей дневного пребывания общеобразовательных организаций Центрального округа города Курска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цикла книжно-иллюстрированных экспозиций «Будущее России – здоровое поколение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-июнь </w:t>
              <w:br/>
              <w:t>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культуры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выставок художественных работ учащихся в учреждениях дополнительного образования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 бесед, тематических программ антинаркотической направленности, пропагандирующих здоровый образ жизни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мещение баннеров социальной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2 год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итет архитектуры </w:t>
              <w:br/>
              <w:t>и градостроительства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ведение индивидуальной профилактической работы с несовершеннолетними, состоящими на учете в комиссиях по делам несовершеннолетних и защите их прав округов города Курска, употребляющими наркотические средства и психотропные вещества, направленной на социальную реабилитацию и оказание всех видов помощ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социальной защиты населения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ставление мер социальной поддержки по социально-медицинской помощи и социальной реабилитации алкоголе и -наркозависимым гражданам города Курска (выдача сертификатов)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Лекция «Всемирный день без табак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  <w:br/>
              <w:t>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молодежной политики, физической культуры и спорта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Дискуссия по профилактике табакозависимости «Дыши свободно» 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ской марафон «Вместе за некурящий город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искуссии по профилактики аддикций «Альтернатива вредным привычкам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ыставка детских рисунков «Нет наркотикам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ия «Курск без наркотиков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левая игра «Познавай, думай, действуй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ая игра «Мы за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олодежная акция, приуроченная к Международному дню без наркот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нлайн марафон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рисунка «Рисую спортом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ентрального округа </w:t>
              <w:br/>
              <w:t>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ект «Я выбираю спорт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икл бесед-треннингов по профилактике наркомании, ответственного отношения к собственному здоровью «Цени свою жизнь» в рамках работы клуба «Выпускник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ультурно-досуговое мероприятие «Пусть детство звонкое смеется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вещание с председателями ТСЖ/ЖСК по месячнику антинаркотической направленности 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видеороликов антинаркотической направленности «Сделай правильный выбо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ймского округа </w:t>
              <w:br/>
              <w:t>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вещание с председателями ТСЖ/ЖСК по месячнику антинаркотиче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курс еврофлаеров «Жить! Любить! Творить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нлайн-викторина «Я выбираю здоровый образ жизн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3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икл встреч сотрудников ОБУЗ «Курская областная многопрофильная больница» (центр профилактики борьбы со СПИДом) с воспитанниками лагерей с дневным пребы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для опекунов (приемных родителей) «Профилактика правонарушений детей-сирот и детей, оставшихся без попечения родителей и их занятость </w:t>
              <w:br/>
              <w:t>в летний период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а</w:t>
            </w:r>
          </w:p>
        </w:tc>
        <w:tc>
          <w:tcPr>
            <w:tcW w:w="5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елезнодорожного округа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вой всеобуч (онлайн) антинаркотической направленности для детей, проходящих оздоровление </w:t>
              <w:br/>
              <w:t>в школьных оздоровительных лагерях дневного пребы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юнь </w:t>
              <w:br/>
              <w:t>2022 года</w:t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 «Профилактика употребления ПАВ </w:t>
              <w:br/>
              <w:t>и табакокурения среди подростков»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экран, приуроченный к Международному дню борьбы с наркоманией и незаконным оборотом наркотиков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седание ТКДН и ЗП Железнодорожного округа города Курска «Профилактика злоупотребления наркотическими средствами» </w:t>
            </w:r>
          </w:p>
        </w:tc>
        <w:tc>
          <w:tcPr>
            <w:tcW w:w="1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50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384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рейдов по неблагополучным семьям с целью выявления фактов незаконного употребления </w:t>
              <w:br/>
              <w:t>и распространения наркотических сред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-июнь 2022 год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округов города Курска</w:t>
            </w:r>
          </w:p>
        </w:tc>
      </w:tr>
      <w:tr>
        <w:trPr/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едоставление результатов работы по проведенным мероприятиям в рамках антинаркотического месячника «Курский край – без наркотиков!» в отдел по делам несовершеннолетних и профилактике правонарушений Администрации города Курс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июля 2022 года</w:t>
            </w:r>
          </w:p>
        </w:tc>
        <w:tc>
          <w:tcPr>
            <w:tcW w:w="5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рабочей группы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5"/>
      <w:headerReference w:type="first" r:id="rId6"/>
      <w:type w:val="nextPage"/>
      <w:pgSz w:orient="landscape" w:w="16838" w:h="11906"/>
      <w:pgMar w:left="1134" w:right="1134" w:gutter="0" w:header="709" w:top="1843" w:footer="0" w:bottom="56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87580511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21"/>
          <w:jc w:val="right"/>
          <w:rPr>
            <w:rFonts w:ascii="Times New Roman" w:hAnsi="Times New Roman"/>
            <w:b/>
            <w:b/>
            <w:bCs/>
            <w:sz w:val="28"/>
            <w:szCs w:val="28"/>
          </w:rPr>
        </w:pPr>
        <w:r>
          <w:rPr>
            <w:rFonts w:ascii="Times New Roman" w:hAnsi="Times New Roman"/>
            <w:b/>
            <w:bCs/>
            <w:sz w:val="28"/>
            <w:szCs w:val="28"/>
          </w:rPr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72638803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15999128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1"/>
          <w:jc w:val="right"/>
          <w:rPr>
            <w:rFonts w:ascii="Times New Roman" w:hAnsi="Times New Roman"/>
            <w:b/>
            <w:b/>
            <w:bCs/>
            <w:sz w:val="28"/>
            <w:szCs w:val="28"/>
          </w:rPr>
        </w:pPr>
        <w:r>
          <w:rPr>
            <w:rFonts w:ascii="Times New Roman" w:hAnsi="Times New Roman"/>
            <w:b/>
            <w:bCs/>
            <w:sz w:val="28"/>
            <w:szCs w:val="28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15534625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4e4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5c39d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3">
    <w:name w:val="Heading 3"/>
    <w:basedOn w:val="Normal"/>
    <w:next w:val="Normal"/>
    <w:link w:val="30"/>
    <w:semiHidden/>
    <w:unhideWhenUsed/>
    <w:qFormat/>
    <w:locked/>
    <w:rsid w:val="002a362c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9"/>
    <w:qFormat/>
    <w:locked/>
    <w:rsid w:val="00304d5e"/>
    <w:pPr>
      <w:keepNext w:val="true"/>
      <w:spacing w:lineRule="auto" w:line="240"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uiPriority w:val="99"/>
    <w:qFormat/>
    <w:rsid w:val="00304d5e"/>
    <w:rPr>
      <w:rFonts w:ascii="Times New Roman" w:hAnsi="Times New Roman"/>
      <w:b/>
      <w:bCs/>
      <w:sz w:val="28"/>
      <w:szCs w:val="28"/>
    </w:rPr>
  </w:style>
  <w:style w:type="character" w:styleId="31" w:customStyle="1">
    <w:name w:val="Заголовок 3 Знак"/>
    <w:basedOn w:val="DefaultParagraphFont"/>
    <w:link w:val="3"/>
    <w:semiHidden/>
    <w:qFormat/>
    <w:rsid w:val="002a362c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780f83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5"/>
    <w:uiPriority w:val="99"/>
    <w:qFormat/>
    <w:rsid w:val="00fd0ca8"/>
    <w:rPr/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fd0ca8"/>
    <w:rPr/>
  </w:style>
  <w:style w:type="character" w:styleId="11" w:customStyle="1">
    <w:name w:val="Заголовок 1 Знак"/>
    <w:basedOn w:val="DefaultParagraphFont"/>
    <w:link w:val="1"/>
    <w:qFormat/>
    <w:rsid w:val="005c39d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4" w:customStyle="1">
    <w:name w:val="Заголовок Знак"/>
    <w:basedOn w:val="DefaultParagraphFont"/>
    <w:link w:val="aa"/>
    <w:uiPriority w:val="99"/>
    <w:qFormat/>
    <w:rsid w:val="005d4525"/>
    <w:rPr>
      <w:rFonts w:ascii="Times New Roman" w:hAnsi="Times New Roman"/>
      <w:b/>
      <w:sz w:val="48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80f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6"/>
    <w:uiPriority w:val="99"/>
    <w:unhideWhenUsed/>
    <w:rsid w:val="00fd0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unhideWhenUsed/>
    <w:rsid w:val="00fd0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10c8"/>
    <w:pPr>
      <w:spacing w:before="0" w:after="200"/>
      <w:ind w:left="720" w:hanging="0"/>
      <w:contextualSpacing/>
    </w:pPr>
    <w:rPr/>
  </w:style>
  <w:style w:type="paragraph" w:styleId="Style23">
    <w:name w:val="Title"/>
    <w:basedOn w:val="Normal"/>
    <w:link w:val="ab"/>
    <w:uiPriority w:val="99"/>
    <w:qFormat/>
    <w:locked/>
    <w:rsid w:val="005d4525"/>
    <w:pPr>
      <w:spacing w:lineRule="auto" w:line="240" w:before="0" w:after="0"/>
      <w:ind w:firstLine="720"/>
      <w:jc w:val="center"/>
    </w:pPr>
    <w:rPr>
      <w:rFonts w:ascii="Times New Roman" w:hAnsi="Times New Roman"/>
      <w:b/>
      <w:sz w:val="4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header" Target="header4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9DDE4-D465-4DDD-AF81-2CFD0FD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6.2$Windows_X86_64 LibreOffice_project/b0ec3a565991f7569a5a7f5d24fed7f52653d754</Application>
  <AppVersion>15.0000</AppVersion>
  <Pages>10</Pages>
  <Words>1317</Words>
  <Characters>9618</Characters>
  <CharactersWithSpaces>11496</CharactersWithSpaces>
  <Paragraphs>213</Paragraphs>
  <Company>Администрация г.Курск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8:30:00Z</dcterms:created>
  <dc:creator>kom2</dc:creator>
  <dc:description/>
  <dc:language>ru-RU</dc:language>
  <cp:lastModifiedBy>Kursk Adm</cp:lastModifiedBy>
  <cp:lastPrinted>2022-05-18T11:13:00Z</cp:lastPrinted>
  <dcterms:modified xsi:type="dcterms:W3CDTF">2022-05-19T09:1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